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0A4" w:rsidRDefault="003840A4" w:rsidP="003840A4">
      <w:pPr>
        <w:pStyle w:val="ConsPlusTitle"/>
        <w:jc w:val="center"/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E43D234" wp14:editId="4AE3D75A">
            <wp:extent cx="473710" cy="589915"/>
            <wp:effectExtent l="0" t="0" r="2540" b="635"/>
            <wp:docPr id="1" name="Рисунок 1" descr="Описание: Ивановское СП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Ивановское СП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473710" cy="58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0A4" w:rsidRPr="0055521A" w:rsidRDefault="003840A4" w:rsidP="003840A4">
      <w:pPr>
        <w:pStyle w:val="ConsPlusTitle"/>
        <w:jc w:val="center"/>
        <w:outlineLvl w:val="0"/>
        <w:rPr>
          <w:sz w:val="28"/>
          <w:szCs w:val="28"/>
        </w:rPr>
      </w:pPr>
      <w:r w:rsidRPr="0055521A">
        <w:rPr>
          <w:sz w:val="28"/>
          <w:szCs w:val="28"/>
        </w:rPr>
        <w:t>АДМИНИСТРАЦИЯ</w:t>
      </w:r>
    </w:p>
    <w:p w:rsidR="003840A4" w:rsidRPr="0055521A" w:rsidRDefault="003840A4" w:rsidP="003840A4">
      <w:pPr>
        <w:pStyle w:val="ConsPlusTitle"/>
        <w:jc w:val="center"/>
        <w:outlineLvl w:val="0"/>
        <w:rPr>
          <w:sz w:val="28"/>
          <w:szCs w:val="28"/>
        </w:rPr>
      </w:pPr>
      <w:r w:rsidRPr="0055521A">
        <w:rPr>
          <w:sz w:val="28"/>
          <w:szCs w:val="28"/>
        </w:rPr>
        <w:t>ИВАНОВСКОГО СЕЛЬСКОГО ПОСЕЛЕНИЯ</w:t>
      </w:r>
    </w:p>
    <w:p w:rsidR="003840A4" w:rsidRPr="00955D25" w:rsidRDefault="003840A4" w:rsidP="003840A4">
      <w:pPr>
        <w:tabs>
          <w:tab w:val="left" w:pos="-171"/>
          <w:tab w:val="left" w:pos="912"/>
        </w:tabs>
        <w:ind w:firstLine="851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Pr="00955D25">
        <w:rPr>
          <w:b/>
          <w:sz w:val="28"/>
          <w:szCs w:val="28"/>
        </w:rPr>
        <w:t>КРАСНОАРМЕЙСКОГО РАЙОНА</w:t>
      </w:r>
      <w:r w:rsidRPr="00955D25">
        <w:rPr>
          <w:b/>
          <w:bCs/>
          <w:sz w:val="28"/>
          <w:szCs w:val="28"/>
        </w:rPr>
        <w:t xml:space="preserve"> </w:t>
      </w:r>
    </w:p>
    <w:p w:rsidR="003840A4" w:rsidRDefault="003840A4" w:rsidP="003840A4">
      <w:pPr>
        <w:tabs>
          <w:tab w:val="left" w:pos="-171"/>
          <w:tab w:val="left" w:pos="912"/>
        </w:tabs>
        <w:ind w:firstLine="8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</w:t>
      </w:r>
      <w:proofErr w:type="gramStart"/>
      <w:r w:rsidRPr="00806622">
        <w:rPr>
          <w:b/>
          <w:bCs/>
          <w:sz w:val="28"/>
          <w:szCs w:val="28"/>
        </w:rPr>
        <w:t>П</w:t>
      </w:r>
      <w:proofErr w:type="gramEnd"/>
      <w:r w:rsidRPr="00806622">
        <w:rPr>
          <w:b/>
          <w:bCs/>
          <w:sz w:val="28"/>
          <w:szCs w:val="28"/>
        </w:rPr>
        <w:t xml:space="preserve"> О С Т А Н О В Л Е Н И Е</w:t>
      </w:r>
    </w:p>
    <w:p w:rsidR="003840A4" w:rsidRDefault="003840A4" w:rsidP="003840A4">
      <w:pPr>
        <w:tabs>
          <w:tab w:val="left" w:pos="-171"/>
          <w:tab w:val="left" w:pos="912"/>
        </w:tabs>
        <w:ind w:firstLine="8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ПРОЕКТ</w:t>
      </w:r>
    </w:p>
    <w:p w:rsidR="003840A4" w:rsidRDefault="003840A4" w:rsidP="003840A4">
      <w:pPr>
        <w:tabs>
          <w:tab w:val="left" w:pos="-171"/>
          <w:tab w:val="left" w:pos="912"/>
        </w:tabs>
        <w:ind w:firstLine="851"/>
        <w:rPr>
          <w:b/>
          <w:bCs/>
          <w:sz w:val="28"/>
          <w:szCs w:val="28"/>
        </w:rPr>
      </w:pPr>
    </w:p>
    <w:p w:rsidR="003840A4" w:rsidRDefault="003840A4" w:rsidP="003840A4">
      <w:pPr>
        <w:rPr>
          <w:sz w:val="28"/>
          <w:szCs w:val="28"/>
        </w:rPr>
      </w:pPr>
      <w:r>
        <w:rPr>
          <w:sz w:val="28"/>
          <w:szCs w:val="28"/>
        </w:rPr>
        <w:t>«__» ______ 201__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№ ____</w:t>
      </w:r>
    </w:p>
    <w:p w:rsidR="003840A4" w:rsidRDefault="003840A4" w:rsidP="003840A4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ница Ивановская</w:t>
      </w:r>
    </w:p>
    <w:p w:rsidR="003840A4" w:rsidRDefault="003840A4" w:rsidP="003840A4">
      <w:pPr>
        <w:jc w:val="both"/>
        <w:rPr>
          <w:sz w:val="22"/>
        </w:rPr>
      </w:pPr>
    </w:p>
    <w:p w:rsidR="003840A4" w:rsidRDefault="003840A4" w:rsidP="003840A4">
      <w:pPr>
        <w:jc w:val="center"/>
        <w:rPr>
          <w:b/>
          <w:sz w:val="28"/>
        </w:rPr>
      </w:pPr>
      <w:r>
        <w:rPr>
          <w:b/>
          <w:sz w:val="28"/>
        </w:rPr>
        <w:t>Об утверждении порядка</w:t>
      </w:r>
    </w:p>
    <w:p w:rsidR="003840A4" w:rsidRDefault="003840A4" w:rsidP="003840A4">
      <w:pPr>
        <w:jc w:val="center"/>
        <w:rPr>
          <w:b/>
          <w:sz w:val="28"/>
        </w:rPr>
      </w:pPr>
      <w:r>
        <w:rPr>
          <w:b/>
          <w:sz w:val="28"/>
        </w:rPr>
        <w:t xml:space="preserve">формирования, ведения, опубликования перечня </w:t>
      </w:r>
    </w:p>
    <w:p w:rsidR="003840A4" w:rsidRDefault="003840A4" w:rsidP="003840A4">
      <w:pPr>
        <w:rPr>
          <w:b/>
          <w:sz w:val="28"/>
        </w:rPr>
      </w:pPr>
      <w:r>
        <w:rPr>
          <w:b/>
          <w:sz w:val="28"/>
        </w:rPr>
        <w:t xml:space="preserve">                       муниципального имущества, свободного от прав</w:t>
      </w:r>
    </w:p>
    <w:p w:rsidR="003840A4" w:rsidRDefault="003840A4" w:rsidP="003840A4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третьих лиц (за исключением имущественных прав субъектов</w:t>
      </w:r>
      <w:proofErr w:type="gramEnd"/>
    </w:p>
    <w:p w:rsidR="003840A4" w:rsidRDefault="003840A4" w:rsidP="003840A4">
      <w:pPr>
        <w:jc w:val="center"/>
        <w:rPr>
          <w:b/>
          <w:sz w:val="28"/>
        </w:rPr>
      </w:pPr>
      <w:r>
        <w:rPr>
          <w:b/>
          <w:sz w:val="28"/>
        </w:rPr>
        <w:t>малого и среднего предпринимательства), предусмотренного</w:t>
      </w:r>
    </w:p>
    <w:p w:rsidR="003840A4" w:rsidRDefault="003840A4" w:rsidP="003840A4">
      <w:pPr>
        <w:jc w:val="center"/>
        <w:rPr>
          <w:b/>
          <w:sz w:val="28"/>
        </w:rPr>
      </w:pPr>
      <w:r>
        <w:rPr>
          <w:b/>
          <w:sz w:val="28"/>
        </w:rPr>
        <w:t>частью 4 статьи 18 Федерального закона «О развитии малого и среднего предпринимательства в Российской Федер</w:t>
      </w:r>
      <w:r>
        <w:rPr>
          <w:b/>
          <w:sz w:val="28"/>
        </w:rPr>
        <w:t>а</w:t>
      </w:r>
      <w:r>
        <w:rPr>
          <w:b/>
          <w:sz w:val="28"/>
        </w:rPr>
        <w:t>ции»</w:t>
      </w:r>
    </w:p>
    <w:p w:rsidR="003840A4" w:rsidRDefault="003840A4" w:rsidP="003840A4">
      <w:pPr>
        <w:ind w:firstLine="900"/>
        <w:jc w:val="both"/>
        <w:rPr>
          <w:sz w:val="28"/>
        </w:rPr>
      </w:pPr>
    </w:p>
    <w:p w:rsidR="003840A4" w:rsidRPr="00106751" w:rsidRDefault="003840A4" w:rsidP="003840A4">
      <w:pPr>
        <w:pStyle w:val="1"/>
      </w:pPr>
      <w:r>
        <w:rPr>
          <w:color w:val="000000"/>
        </w:rPr>
        <w:t xml:space="preserve">            </w:t>
      </w:r>
      <w:proofErr w:type="gramStart"/>
      <w:r>
        <w:rPr>
          <w:color w:val="000000"/>
        </w:rPr>
        <w:t xml:space="preserve">В соответствии </w:t>
      </w:r>
      <w:r w:rsidRPr="00744FA0">
        <w:rPr>
          <w:color w:val="000000"/>
        </w:rPr>
        <w:t>с Федеральным</w:t>
      </w:r>
      <w:r>
        <w:rPr>
          <w:color w:val="000000"/>
        </w:rPr>
        <w:t xml:space="preserve"> законом</w:t>
      </w:r>
      <w:r w:rsidRPr="00744FA0">
        <w:rPr>
          <w:color w:val="000000"/>
        </w:rPr>
        <w:t xml:space="preserve"> от 24 июля 2007 года      </w:t>
      </w:r>
      <w:r>
        <w:rPr>
          <w:color w:val="000000"/>
        </w:rPr>
        <w:t xml:space="preserve">     </w:t>
      </w:r>
      <w:r w:rsidRPr="00744FA0">
        <w:rPr>
          <w:color w:val="000000"/>
        </w:rPr>
        <w:t xml:space="preserve">        № 209 -</w:t>
      </w:r>
      <w:r>
        <w:rPr>
          <w:color w:val="000000"/>
        </w:rPr>
        <w:t xml:space="preserve"> </w:t>
      </w:r>
      <w:r w:rsidRPr="00744FA0">
        <w:rPr>
          <w:color w:val="000000"/>
        </w:rPr>
        <w:t>ФЗ «О развитии малого и среднего предпринимательства в Российской Федерации», Федеральным</w:t>
      </w:r>
      <w:r>
        <w:rPr>
          <w:color w:val="000000"/>
        </w:rPr>
        <w:t xml:space="preserve"> законом</w:t>
      </w:r>
      <w:r w:rsidRPr="00744FA0">
        <w:rPr>
          <w:color w:val="000000"/>
        </w:rPr>
        <w:t xml:space="preserve"> </w:t>
      </w:r>
      <w:r>
        <w:rPr>
          <w:color w:val="000000"/>
        </w:rPr>
        <w:t>от 3 июля 2018 года № 185-ФЗ «О внесении измен</w:t>
      </w:r>
      <w:r>
        <w:rPr>
          <w:color w:val="000000"/>
        </w:rPr>
        <w:t>е</w:t>
      </w:r>
      <w:r>
        <w:rPr>
          <w:color w:val="000000"/>
        </w:rPr>
        <w:t>ний в отдельные законодательные акты Российской Федерации в ц</w:t>
      </w:r>
      <w:r>
        <w:rPr>
          <w:color w:val="000000"/>
        </w:rPr>
        <w:t>е</w:t>
      </w:r>
      <w:r>
        <w:rPr>
          <w:color w:val="000000"/>
        </w:rPr>
        <w:t>лях расширения имущественной поддержки субъектов малого и среднего предпринимательства», постановления</w:t>
      </w:r>
      <w:r w:rsidRPr="00744FA0">
        <w:rPr>
          <w:color w:val="000000"/>
        </w:rPr>
        <w:t>м</w:t>
      </w:r>
      <w:r>
        <w:rPr>
          <w:color w:val="000000"/>
        </w:rPr>
        <w:t>и</w:t>
      </w:r>
      <w:r w:rsidRPr="00744FA0">
        <w:rPr>
          <w:color w:val="000000"/>
        </w:rPr>
        <w:t xml:space="preserve"> Правительства Российской Федерации от </w:t>
      </w:r>
      <w:r>
        <w:rPr>
          <w:color w:val="000000"/>
        </w:rPr>
        <w:t xml:space="preserve">              </w:t>
      </w:r>
      <w:r w:rsidRPr="00744FA0">
        <w:rPr>
          <w:color w:val="000000"/>
        </w:rPr>
        <w:t>1 декабря 2016 года № 1283 «О внесении</w:t>
      </w:r>
      <w:proofErr w:type="gramEnd"/>
      <w:r w:rsidRPr="00744FA0">
        <w:rPr>
          <w:color w:val="000000"/>
        </w:rPr>
        <w:t xml:space="preserve"> </w:t>
      </w:r>
      <w:proofErr w:type="gramStart"/>
      <w:r w:rsidRPr="00744FA0">
        <w:rPr>
          <w:color w:val="000000"/>
        </w:rPr>
        <w:t>изменений в постановление</w:t>
      </w:r>
      <w:r>
        <w:rPr>
          <w:color w:val="000000"/>
        </w:rPr>
        <w:t xml:space="preserve"> Прав</w:t>
      </w:r>
      <w:r>
        <w:rPr>
          <w:color w:val="000000"/>
        </w:rPr>
        <w:t>и</w:t>
      </w:r>
      <w:r>
        <w:rPr>
          <w:color w:val="000000"/>
        </w:rPr>
        <w:t xml:space="preserve">тельства Российской Федерации от 21 августа 2010 года № 645», </w:t>
      </w:r>
      <w:r>
        <w:t>от                   18 мая 2019 года № 623 «О внесении изменений в постановление Правител</w:t>
      </w:r>
      <w:r>
        <w:t>ь</w:t>
      </w:r>
      <w:r>
        <w:t>ства Российской Федерации от 21 августа 2010 года № 645 и признании утр</w:t>
      </w:r>
      <w:r>
        <w:t>а</w:t>
      </w:r>
      <w:r>
        <w:t xml:space="preserve">тившим силу постановления Правительства Российской Федерации от                   18 декабря 2008 года № 961», </w:t>
      </w:r>
      <w:r>
        <w:rPr>
          <w:color w:val="000000"/>
        </w:rPr>
        <w:t>приказом Министерства экономического разв</w:t>
      </w:r>
      <w:r>
        <w:rPr>
          <w:color w:val="000000"/>
        </w:rPr>
        <w:t>и</w:t>
      </w:r>
      <w:r>
        <w:rPr>
          <w:color w:val="000000"/>
        </w:rPr>
        <w:t xml:space="preserve">тия Российской Федерации от 20 апреля 2016 </w:t>
      </w:r>
      <w:r>
        <w:rPr>
          <w:color w:val="000000"/>
        </w:rPr>
        <w:lastRenderedPageBreak/>
        <w:t>года № 264 «Об утверждении</w:t>
      </w:r>
      <w:proofErr w:type="gramEnd"/>
      <w:r>
        <w:rPr>
          <w:color w:val="000000"/>
        </w:rPr>
        <w:t xml:space="preserve"> П</w:t>
      </w:r>
      <w:r>
        <w:rPr>
          <w:color w:val="000000"/>
        </w:rPr>
        <w:t>о</w:t>
      </w:r>
      <w:r>
        <w:rPr>
          <w:color w:val="000000"/>
        </w:rPr>
        <w:t>рядка 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 «О развитии малого и среднего предпр</w:t>
      </w:r>
      <w:r>
        <w:rPr>
          <w:color w:val="000000"/>
        </w:rPr>
        <w:t>и</w:t>
      </w:r>
      <w:r>
        <w:rPr>
          <w:color w:val="000000"/>
        </w:rPr>
        <w:t>нимательства в Российской Федерации», а также об изменениях, внесенных в такие перечни, в акционерное общество «Ф</w:t>
      </w:r>
      <w:r>
        <w:rPr>
          <w:color w:val="000000"/>
        </w:rPr>
        <w:t>е</w:t>
      </w:r>
      <w:r>
        <w:rPr>
          <w:color w:val="000000"/>
        </w:rPr>
        <w:t>деральная корпорация по развитию малого и среднего предпринимательства», формы представления и состава таких свед</w:t>
      </w:r>
      <w:r>
        <w:rPr>
          <w:color w:val="000000"/>
        </w:rPr>
        <w:t>е</w:t>
      </w:r>
      <w:r>
        <w:rPr>
          <w:color w:val="000000"/>
        </w:rPr>
        <w:t xml:space="preserve">ний»,          </w:t>
      </w:r>
      <w:proofErr w:type="gramStart"/>
      <w:r>
        <w:rPr>
          <w:color w:val="000000"/>
        </w:rPr>
        <w:t>п</w:t>
      </w:r>
      <w:proofErr w:type="gramEnd"/>
      <w:r>
        <w:rPr>
          <w:color w:val="000000"/>
        </w:rPr>
        <w:t xml:space="preserve"> о с т а н о в </w:t>
      </w:r>
      <w:proofErr w:type="gramStart"/>
      <w:r>
        <w:rPr>
          <w:color w:val="000000"/>
        </w:rPr>
        <w:t>л</w:t>
      </w:r>
      <w:proofErr w:type="gramEnd"/>
      <w:r>
        <w:rPr>
          <w:color w:val="000000"/>
        </w:rPr>
        <w:t xml:space="preserve"> я ю:</w:t>
      </w:r>
    </w:p>
    <w:p w:rsidR="003840A4" w:rsidRDefault="003840A4" w:rsidP="003840A4">
      <w:pPr>
        <w:ind w:firstLine="708"/>
        <w:jc w:val="both"/>
        <w:rPr>
          <w:sz w:val="28"/>
        </w:rPr>
      </w:pPr>
      <w:r>
        <w:rPr>
          <w:color w:val="000000"/>
          <w:sz w:val="28"/>
        </w:rPr>
        <w:t xml:space="preserve">1. Утвердить </w:t>
      </w:r>
      <w:r>
        <w:rPr>
          <w:sz w:val="28"/>
        </w:rPr>
        <w:t xml:space="preserve">порядок </w:t>
      </w:r>
      <w:r w:rsidRPr="00610DD8">
        <w:rPr>
          <w:sz w:val="28"/>
        </w:rPr>
        <w:t xml:space="preserve">формирования, ведения, опубликования перечня </w:t>
      </w:r>
      <w:r>
        <w:rPr>
          <w:sz w:val="28"/>
        </w:rPr>
        <w:t xml:space="preserve">муниципального </w:t>
      </w:r>
      <w:r w:rsidRPr="00610DD8">
        <w:rPr>
          <w:sz w:val="28"/>
        </w:rPr>
        <w:t>имущества, свободного от прав</w:t>
      </w:r>
      <w:r>
        <w:rPr>
          <w:sz w:val="28"/>
        </w:rPr>
        <w:t xml:space="preserve"> </w:t>
      </w:r>
      <w:r w:rsidRPr="00610DD8">
        <w:rPr>
          <w:sz w:val="28"/>
        </w:rPr>
        <w:t>третьих лиц (за исключением имущественных прав субъектов</w:t>
      </w:r>
      <w:r>
        <w:rPr>
          <w:sz w:val="28"/>
        </w:rPr>
        <w:t xml:space="preserve"> </w:t>
      </w:r>
      <w:r w:rsidRPr="00610DD8">
        <w:rPr>
          <w:sz w:val="28"/>
        </w:rPr>
        <w:t xml:space="preserve">малого и среднего предпринимательства), </w:t>
      </w:r>
      <w:r>
        <w:rPr>
          <w:sz w:val="28"/>
        </w:rPr>
        <w:t>пр</w:t>
      </w:r>
      <w:r w:rsidRPr="00610DD8">
        <w:rPr>
          <w:sz w:val="28"/>
        </w:rPr>
        <w:t>ед</w:t>
      </w:r>
      <w:r>
        <w:rPr>
          <w:sz w:val="28"/>
        </w:rPr>
        <w:t>усмотре</w:t>
      </w:r>
      <w:r>
        <w:rPr>
          <w:sz w:val="28"/>
        </w:rPr>
        <w:t>н</w:t>
      </w:r>
      <w:r>
        <w:rPr>
          <w:sz w:val="28"/>
        </w:rPr>
        <w:t xml:space="preserve">ного частью </w:t>
      </w:r>
      <w:r w:rsidRPr="002C04F1">
        <w:rPr>
          <w:sz w:val="28"/>
        </w:rPr>
        <w:t>4 статьи 18 Федерального закона «</w:t>
      </w:r>
      <w:r>
        <w:rPr>
          <w:sz w:val="28"/>
        </w:rPr>
        <w:t xml:space="preserve">О развитии малого </w:t>
      </w:r>
      <w:r w:rsidRPr="002C04F1">
        <w:rPr>
          <w:sz w:val="28"/>
        </w:rPr>
        <w:t>и среднего предпринимательства в Российской Федер</w:t>
      </w:r>
      <w:r w:rsidRPr="002C04F1">
        <w:rPr>
          <w:sz w:val="28"/>
        </w:rPr>
        <w:t>а</w:t>
      </w:r>
      <w:r w:rsidRPr="002C04F1">
        <w:rPr>
          <w:sz w:val="28"/>
        </w:rPr>
        <w:t>ции»</w:t>
      </w:r>
      <w:r>
        <w:rPr>
          <w:sz w:val="28"/>
        </w:rPr>
        <w:t xml:space="preserve"> (приложение № 1).</w:t>
      </w:r>
    </w:p>
    <w:p w:rsidR="003840A4" w:rsidRDefault="003840A4" w:rsidP="003840A4">
      <w:pPr>
        <w:ind w:firstLine="708"/>
        <w:jc w:val="both"/>
        <w:rPr>
          <w:sz w:val="28"/>
        </w:rPr>
      </w:pPr>
      <w:r>
        <w:rPr>
          <w:sz w:val="28"/>
        </w:rPr>
        <w:t xml:space="preserve">2. </w:t>
      </w:r>
      <w:proofErr w:type="gramStart"/>
      <w:r>
        <w:rPr>
          <w:sz w:val="28"/>
        </w:rPr>
        <w:t>Утвердить порядок и условия предоставления в аренду имущества (в том числе льготы для субъектов малого и сре</w:t>
      </w:r>
      <w:r>
        <w:rPr>
          <w:sz w:val="28"/>
        </w:rPr>
        <w:t>д</w:t>
      </w:r>
      <w:r>
        <w:rPr>
          <w:sz w:val="28"/>
        </w:rPr>
        <w:t>него предпринимательства,       занимающихся социально значимыми видами деятельности, иными установленными мун</w:t>
      </w:r>
      <w:r>
        <w:rPr>
          <w:sz w:val="28"/>
        </w:rPr>
        <w:t>и</w:t>
      </w:r>
      <w:r>
        <w:rPr>
          <w:sz w:val="28"/>
        </w:rPr>
        <w:t>ципальными программами развития субъектов малого и среднего предпринимательства приоритетными видами деятельн</w:t>
      </w:r>
      <w:r>
        <w:rPr>
          <w:sz w:val="28"/>
        </w:rPr>
        <w:t>о</w:t>
      </w:r>
      <w:r>
        <w:rPr>
          <w:sz w:val="28"/>
        </w:rPr>
        <w:t>сти), включенного в перечень муниципального имущества (приложение № 2).</w:t>
      </w:r>
      <w:proofErr w:type="gramEnd"/>
    </w:p>
    <w:p w:rsidR="003840A4" w:rsidRDefault="003840A4" w:rsidP="003840A4">
      <w:pPr>
        <w:ind w:firstLine="708"/>
        <w:jc w:val="both"/>
        <w:rPr>
          <w:sz w:val="28"/>
        </w:rPr>
      </w:pPr>
      <w:r>
        <w:rPr>
          <w:sz w:val="28"/>
        </w:rPr>
        <w:t>3. Утвердить форму перечня имущества, находящегося в муниципальной собственности Ивановского сельского пос</w:t>
      </w:r>
      <w:r>
        <w:rPr>
          <w:sz w:val="28"/>
        </w:rPr>
        <w:t>е</w:t>
      </w:r>
      <w:r>
        <w:rPr>
          <w:sz w:val="28"/>
        </w:rPr>
        <w:t>ления Красноармейского района, свободного от прав третьих лиц (за исключением имущественных прав субъе</w:t>
      </w:r>
      <w:r>
        <w:rPr>
          <w:sz w:val="28"/>
        </w:rPr>
        <w:t>к</w:t>
      </w:r>
      <w:r>
        <w:rPr>
          <w:sz w:val="28"/>
        </w:rPr>
        <w:t xml:space="preserve">тов малого и среднего предпринимательства), </w:t>
      </w:r>
      <w:r w:rsidRPr="00B979F1">
        <w:rPr>
          <w:sz w:val="28"/>
          <w:szCs w:val="28"/>
        </w:rPr>
        <w:t>предусмотренного частью 4 ст</w:t>
      </w:r>
      <w:r w:rsidRPr="00B979F1">
        <w:rPr>
          <w:sz w:val="28"/>
          <w:szCs w:val="28"/>
        </w:rPr>
        <w:t>а</w:t>
      </w:r>
      <w:r>
        <w:rPr>
          <w:sz w:val="28"/>
          <w:szCs w:val="28"/>
        </w:rPr>
        <w:t>тьи 18 Федерального закона «</w:t>
      </w:r>
      <w:r w:rsidRPr="00B979F1">
        <w:rPr>
          <w:sz w:val="28"/>
          <w:szCs w:val="28"/>
        </w:rPr>
        <w:t>О развитии малого и среднего предпринимател</w:t>
      </w:r>
      <w:r w:rsidRPr="00B979F1">
        <w:rPr>
          <w:sz w:val="28"/>
          <w:szCs w:val="28"/>
        </w:rPr>
        <w:t>ь</w:t>
      </w:r>
      <w:r w:rsidRPr="00B979F1">
        <w:rPr>
          <w:sz w:val="28"/>
          <w:szCs w:val="28"/>
        </w:rPr>
        <w:t>ства</w:t>
      </w:r>
      <w:r>
        <w:rPr>
          <w:sz w:val="28"/>
          <w:szCs w:val="28"/>
        </w:rPr>
        <w:t xml:space="preserve"> в Российской Федерации»</w:t>
      </w:r>
      <w:r>
        <w:rPr>
          <w:sz w:val="28"/>
        </w:rPr>
        <w:t xml:space="preserve"> (приложение № 3).</w:t>
      </w:r>
    </w:p>
    <w:p w:rsidR="003840A4" w:rsidRDefault="003840A4" w:rsidP="003840A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4. Определить администрацию </w:t>
      </w:r>
      <w:r w:rsidRPr="0069499D">
        <w:rPr>
          <w:rFonts w:ascii="Times New Roman CYR" w:hAnsi="Times New Roman CYR" w:cs="Times New Roman CYR"/>
          <w:color w:val="000000"/>
          <w:sz w:val="28"/>
          <w:szCs w:val="28"/>
        </w:rPr>
        <w:t xml:space="preserve">муниципального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разовании Ивановского сельского поселения</w:t>
      </w:r>
      <w:r>
        <w:rPr>
          <w:rFonts w:ascii="Times New Roman CYR" w:hAnsi="Times New Roman CYR" w:cs="Times New Roman CYR"/>
          <w:sz w:val="28"/>
          <w:szCs w:val="28"/>
        </w:rPr>
        <w:t xml:space="preserve"> уполномоченным о</w:t>
      </w:r>
      <w:r>
        <w:rPr>
          <w:rFonts w:ascii="Times New Roman CYR" w:hAnsi="Times New Roman CYR" w:cs="Times New Roman CYR"/>
          <w:sz w:val="28"/>
          <w:szCs w:val="28"/>
        </w:rPr>
        <w:t>р</w:t>
      </w:r>
      <w:r>
        <w:rPr>
          <w:rFonts w:ascii="Times New Roman CYR" w:hAnsi="Times New Roman CYR" w:cs="Times New Roman CYR"/>
          <w:sz w:val="28"/>
          <w:szCs w:val="28"/>
        </w:rPr>
        <w:t>ганом местного самоуправления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по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:</w:t>
      </w:r>
    </w:p>
    <w:p w:rsidR="003840A4" w:rsidRPr="00B979F1" w:rsidRDefault="003840A4" w:rsidP="003840A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B979F1">
        <w:rPr>
          <w:sz w:val="28"/>
          <w:szCs w:val="28"/>
        </w:rPr>
        <w:t xml:space="preserve">формирование, утверждение, ведение (в том числе ежегодное дополнение) и обязательное опубликование перечня </w:t>
      </w:r>
      <w:r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го</w:t>
      </w:r>
      <w:r w:rsidRPr="00B979F1">
        <w:rPr>
          <w:sz w:val="28"/>
          <w:szCs w:val="28"/>
        </w:rPr>
        <w:t xml:space="preserve"> имущества, свободного от прав третьих лиц (за исключением имущественных прав субъектов малого и сре</w:t>
      </w:r>
      <w:r w:rsidRPr="00B979F1">
        <w:rPr>
          <w:sz w:val="28"/>
          <w:szCs w:val="28"/>
        </w:rPr>
        <w:t>д</w:t>
      </w:r>
      <w:r w:rsidRPr="00B979F1">
        <w:rPr>
          <w:sz w:val="28"/>
          <w:szCs w:val="28"/>
        </w:rPr>
        <w:t>него предпринимательства), предусмотренного частью 4 ста</w:t>
      </w:r>
      <w:r>
        <w:rPr>
          <w:sz w:val="28"/>
          <w:szCs w:val="28"/>
        </w:rPr>
        <w:t>тьи 18 Федерального закона «</w:t>
      </w:r>
      <w:r w:rsidRPr="00B979F1">
        <w:rPr>
          <w:sz w:val="28"/>
          <w:szCs w:val="28"/>
        </w:rPr>
        <w:t>О развитии малого и среднего предпринимательства</w:t>
      </w:r>
      <w:r>
        <w:rPr>
          <w:sz w:val="28"/>
          <w:szCs w:val="28"/>
        </w:rPr>
        <w:t xml:space="preserve"> в Российской Федерации»</w:t>
      </w:r>
      <w:r w:rsidRPr="00B979F1">
        <w:rPr>
          <w:sz w:val="28"/>
          <w:szCs w:val="28"/>
        </w:rPr>
        <w:t xml:space="preserve">, в целях предоставления </w:t>
      </w:r>
      <w:r>
        <w:rPr>
          <w:sz w:val="28"/>
          <w:szCs w:val="28"/>
        </w:rPr>
        <w:t>муниципального</w:t>
      </w:r>
      <w:r w:rsidRPr="00B979F1">
        <w:rPr>
          <w:sz w:val="28"/>
          <w:szCs w:val="28"/>
        </w:rPr>
        <w:t xml:space="preserve"> имущества во владение и (или) пользование на долгосрочной основе субъектам малого и</w:t>
      </w:r>
      <w:proofErr w:type="gramEnd"/>
      <w:r w:rsidRPr="00B979F1">
        <w:rPr>
          <w:sz w:val="28"/>
          <w:szCs w:val="28"/>
        </w:rPr>
        <w:t xml:space="preserve"> среднего предпринимательства и организациям, образующим и</w:t>
      </w:r>
      <w:r w:rsidRPr="00B979F1">
        <w:rPr>
          <w:sz w:val="28"/>
          <w:szCs w:val="28"/>
        </w:rPr>
        <w:t>н</w:t>
      </w:r>
      <w:r w:rsidRPr="00B979F1">
        <w:rPr>
          <w:sz w:val="28"/>
          <w:szCs w:val="28"/>
        </w:rPr>
        <w:t>фраструктуру поддержки субъектов малого и среднего предпринимательства;</w:t>
      </w:r>
    </w:p>
    <w:p w:rsidR="003840A4" w:rsidRDefault="003840A4" w:rsidP="003840A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979F1">
        <w:rPr>
          <w:sz w:val="28"/>
          <w:szCs w:val="28"/>
        </w:rPr>
        <w:t xml:space="preserve">предоставление в установленном порядке движимого и недвижимого </w:t>
      </w:r>
      <w:r>
        <w:rPr>
          <w:sz w:val="28"/>
          <w:szCs w:val="28"/>
        </w:rPr>
        <w:t>муниципального</w:t>
      </w:r>
      <w:r w:rsidRPr="00B979F1">
        <w:rPr>
          <w:sz w:val="28"/>
          <w:szCs w:val="28"/>
        </w:rPr>
        <w:t xml:space="preserve"> имущества (за исключением з</w:t>
      </w:r>
      <w:r w:rsidRPr="00B979F1">
        <w:rPr>
          <w:sz w:val="28"/>
          <w:szCs w:val="28"/>
        </w:rPr>
        <w:t>е</w:t>
      </w:r>
      <w:r w:rsidRPr="00B979F1">
        <w:rPr>
          <w:sz w:val="28"/>
          <w:szCs w:val="28"/>
        </w:rPr>
        <w:t xml:space="preserve">мельных участков), включенного в перечень, во владение и (или) пользование на долгосрочной основе субъектам малого и </w:t>
      </w:r>
      <w:r w:rsidRPr="00B979F1">
        <w:rPr>
          <w:sz w:val="28"/>
          <w:szCs w:val="28"/>
        </w:rPr>
        <w:lastRenderedPageBreak/>
        <w:t>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3840A4" w:rsidRPr="008A3938" w:rsidRDefault="003840A4" w:rsidP="003840A4">
      <w:pPr>
        <w:ind w:firstLine="709"/>
        <w:jc w:val="both"/>
        <w:rPr>
          <w:sz w:val="28"/>
        </w:rPr>
      </w:pPr>
      <w:proofErr w:type="gramStart"/>
      <w:r w:rsidRPr="00A036F3">
        <w:rPr>
          <w:sz w:val="28"/>
          <w:szCs w:val="28"/>
        </w:rPr>
        <w:t xml:space="preserve">Постановление администрации Ивановского сельского поселения Красноармейского района </w:t>
      </w:r>
      <w:r>
        <w:rPr>
          <w:sz w:val="28"/>
        </w:rPr>
        <w:t xml:space="preserve">22 октября 2018 года №118 </w:t>
      </w:r>
      <w:r w:rsidRPr="00A036F3">
        <w:rPr>
          <w:sz w:val="28"/>
          <w:szCs w:val="28"/>
        </w:rPr>
        <w:t>«</w:t>
      </w:r>
      <w:r w:rsidRPr="008A3938">
        <w:rPr>
          <w:sz w:val="28"/>
        </w:rPr>
        <w:t>Об утверждении</w:t>
      </w:r>
      <w:r>
        <w:rPr>
          <w:b/>
          <w:sz w:val="28"/>
        </w:rPr>
        <w:t xml:space="preserve"> </w:t>
      </w:r>
      <w:r w:rsidRPr="008A3938">
        <w:rPr>
          <w:sz w:val="28"/>
        </w:rPr>
        <w:t>порядка формирования, ведения, опубликования перечня муниципального имущества, свободного от прав</w:t>
      </w:r>
      <w:r>
        <w:rPr>
          <w:sz w:val="28"/>
        </w:rPr>
        <w:t xml:space="preserve"> </w:t>
      </w:r>
      <w:r w:rsidRPr="008A3938">
        <w:rPr>
          <w:sz w:val="28"/>
        </w:rPr>
        <w:t>третьих лиц (за исключением права хозяйственного ведения, права оперативного управления, а также имуществе</w:t>
      </w:r>
      <w:r w:rsidRPr="008A3938">
        <w:rPr>
          <w:sz w:val="28"/>
        </w:rPr>
        <w:t>н</w:t>
      </w:r>
      <w:r w:rsidRPr="008A3938">
        <w:rPr>
          <w:sz w:val="28"/>
        </w:rPr>
        <w:t>ных прав субъектов</w:t>
      </w:r>
      <w:r>
        <w:rPr>
          <w:sz w:val="28"/>
        </w:rPr>
        <w:t xml:space="preserve"> </w:t>
      </w:r>
      <w:r w:rsidRPr="008A3938">
        <w:rPr>
          <w:sz w:val="28"/>
        </w:rPr>
        <w:t>малого и среднего предпринимательства), предусмотренного</w:t>
      </w:r>
      <w:r>
        <w:rPr>
          <w:sz w:val="28"/>
        </w:rPr>
        <w:t xml:space="preserve"> </w:t>
      </w:r>
      <w:r w:rsidRPr="008A3938">
        <w:rPr>
          <w:sz w:val="28"/>
        </w:rPr>
        <w:t>частью 4 статьи 18 Федерального закона «О развитии малого и среднего предпринимательства в Российской Федерации»</w:t>
      </w:r>
      <w:r w:rsidRPr="00A036F3">
        <w:rPr>
          <w:sz w:val="28"/>
          <w:szCs w:val="28"/>
        </w:rPr>
        <w:t xml:space="preserve"> считать</w:t>
      </w:r>
      <w:proofErr w:type="gramEnd"/>
      <w:r w:rsidRPr="00A036F3">
        <w:rPr>
          <w:sz w:val="28"/>
          <w:szCs w:val="28"/>
        </w:rPr>
        <w:t xml:space="preserve"> </w:t>
      </w:r>
      <w:proofErr w:type="gramStart"/>
      <w:r w:rsidRPr="00A036F3">
        <w:rPr>
          <w:sz w:val="28"/>
          <w:szCs w:val="28"/>
        </w:rPr>
        <w:t>утратившим</w:t>
      </w:r>
      <w:proofErr w:type="gramEnd"/>
      <w:r w:rsidRPr="00A036F3">
        <w:rPr>
          <w:sz w:val="28"/>
          <w:szCs w:val="28"/>
        </w:rPr>
        <w:t xml:space="preserve"> силу.</w:t>
      </w:r>
    </w:p>
    <w:p w:rsidR="003840A4" w:rsidRDefault="003840A4" w:rsidP="003840A4">
      <w:pPr>
        <w:ind w:firstLine="708"/>
        <w:jc w:val="both"/>
        <w:rPr>
          <w:sz w:val="28"/>
        </w:rPr>
      </w:pPr>
      <w:r>
        <w:rPr>
          <w:sz w:val="28"/>
        </w:rPr>
        <w:t xml:space="preserve">6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выполнением настоящего постановления возложить на заместителя главы  Ивановского сельского пос</w:t>
      </w:r>
      <w:r>
        <w:rPr>
          <w:sz w:val="28"/>
        </w:rPr>
        <w:t>е</w:t>
      </w:r>
      <w:r>
        <w:rPr>
          <w:sz w:val="28"/>
        </w:rPr>
        <w:t xml:space="preserve">ления Красноармейского района И.Н. </w:t>
      </w:r>
      <w:proofErr w:type="spellStart"/>
      <w:r>
        <w:rPr>
          <w:sz w:val="28"/>
        </w:rPr>
        <w:t>Артюх</w:t>
      </w:r>
      <w:proofErr w:type="spellEnd"/>
      <w:r>
        <w:rPr>
          <w:sz w:val="28"/>
        </w:rPr>
        <w:t xml:space="preserve">. </w:t>
      </w:r>
    </w:p>
    <w:p w:rsidR="003840A4" w:rsidRDefault="003840A4" w:rsidP="003840A4">
      <w:pPr>
        <w:jc w:val="both"/>
        <w:rPr>
          <w:sz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</w:rPr>
        <w:t>7. Постановление вступает в силу со дня его обнародования.</w:t>
      </w:r>
    </w:p>
    <w:p w:rsidR="003840A4" w:rsidRPr="00C535C0" w:rsidRDefault="003840A4" w:rsidP="003840A4">
      <w:pPr>
        <w:tabs>
          <w:tab w:val="left" w:pos="855"/>
          <w:tab w:val="left" w:pos="930"/>
        </w:tabs>
        <w:autoSpaceDE w:val="0"/>
        <w:jc w:val="both"/>
        <w:rPr>
          <w:color w:val="000000"/>
          <w:sz w:val="28"/>
          <w:szCs w:val="28"/>
          <w:lang w:eastAsia="ar-SA"/>
        </w:rPr>
      </w:pPr>
    </w:p>
    <w:p w:rsidR="003840A4" w:rsidRDefault="003840A4" w:rsidP="003840A4">
      <w:pPr>
        <w:jc w:val="both"/>
        <w:rPr>
          <w:sz w:val="28"/>
        </w:rPr>
      </w:pPr>
    </w:p>
    <w:p w:rsidR="003840A4" w:rsidRDefault="003840A4" w:rsidP="003840A4">
      <w:pPr>
        <w:jc w:val="both"/>
        <w:rPr>
          <w:sz w:val="28"/>
        </w:rPr>
      </w:pPr>
      <w:r>
        <w:rPr>
          <w:sz w:val="28"/>
        </w:rPr>
        <w:t>Глава</w:t>
      </w:r>
    </w:p>
    <w:p w:rsidR="003840A4" w:rsidRDefault="003840A4" w:rsidP="003840A4">
      <w:pPr>
        <w:jc w:val="both"/>
        <w:rPr>
          <w:sz w:val="28"/>
        </w:rPr>
      </w:pPr>
      <w:r>
        <w:rPr>
          <w:sz w:val="28"/>
        </w:rPr>
        <w:t>Ивановского сельского поселения</w:t>
      </w:r>
    </w:p>
    <w:p w:rsidR="003840A4" w:rsidRDefault="003840A4" w:rsidP="003840A4">
      <w:pPr>
        <w:jc w:val="both"/>
        <w:rPr>
          <w:sz w:val="28"/>
        </w:rPr>
      </w:pPr>
      <w:r>
        <w:rPr>
          <w:sz w:val="28"/>
        </w:rPr>
        <w:t>Красноармейского район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А. А. </w:t>
      </w:r>
      <w:proofErr w:type="spellStart"/>
      <w:r>
        <w:rPr>
          <w:sz w:val="28"/>
        </w:rPr>
        <w:t>Помеляйко</w:t>
      </w:r>
      <w:proofErr w:type="spellEnd"/>
    </w:p>
    <w:p w:rsidR="00C14791" w:rsidRPr="003840A4" w:rsidRDefault="00C14791" w:rsidP="003840A4">
      <w:bookmarkStart w:id="0" w:name="_GoBack"/>
      <w:bookmarkEnd w:id="0"/>
    </w:p>
    <w:sectPr w:rsidR="00C14791" w:rsidRPr="003840A4" w:rsidSect="00C14791">
      <w:headerReference w:type="even" r:id="rId10"/>
      <w:headerReference w:type="default" r:id="rId11"/>
      <w:headerReference w:type="first" r:id="rId12"/>
      <w:pgSz w:w="16838" w:h="11906" w:orient="landscape" w:code="9"/>
      <w:pgMar w:top="567" w:right="907" w:bottom="1701" w:left="85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8BE" w:rsidRDefault="00C948BE">
      <w:r>
        <w:separator/>
      </w:r>
    </w:p>
  </w:endnote>
  <w:endnote w:type="continuationSeparator" w:id="0">
    <w:p w:rsidR="00C948BE" w:rsidRDefault="00C94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8BE" w:rsidRDefault="00C948BE">
      <w:r>
        <w:separator/>
      </w:r>
    </w:p>
  </w:footnote>
  <w:footnote w:type="continuationSeparator" w:id="0">
    <w:p w:rsidR="00C948BE" w:rsidRDefault="00C948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791" w:rsidRDefault="00C1479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14791" w:rsidRDefault="00C14791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80251"/>
      <w:docPartObj>
        <w:docPartGallery w:val="Page Numbers (Top of Page)"/>
        <w:docPartUnique/>
      </w:docPartObj>
    </w:sdtPr>
    <w:sdtEndPr/>
    <w:sdtContent>
      <w:p w:rsidR="00C14791" w:rsidRDefault="00C14791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40A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791" w:rsidRDefault="00C14791">
    <w:pPr>
      <w:pStyle w:val="a3"/>
      <w:jc w:val="center"/>
    </w:pPr>
  </w:p>
  <w:p w:rsidR="00C14791" w:rsidRDefault="00C1479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EBE7FEE"/>
    <w:lvl w:ilvl="0">
      <w:numFmt w:val="bullet"/>
      <w:lvlText w:val="*"/>
      <w:lvlJc w:val="left"/>
    </w:lvl>
  </w:abstractNum>
  <w:abstractNum w:abstractNumId="1">
    <w:nsid w:val="2FCA2656"/>
    <w:multiLevelType w:val="hybridMultilevel"/>
    <w:tmpl w:val="37AE5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8D1FB7"/>
    <w:multiLevelType w:val="singleLevel"/>
    <w:tmpl w:val="DA72006A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3">
    <w:nsid w:val="73DB7C41"/>
    <w:multiLevelType w:val="multilevel"/>
    <w:tmpl w:val="57523E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FC5"/>
    <w:rsid w:val="00006507"/>
    <w:rsid w:val="000173A5"/>
    <w:rsid w:val="0003673B"/>
    <w:rsid w:val="00054FE4"/>
    <w:rsid w:val="000725D0"/>
    <w:rsid w:val="000A6AAE"/>
    <w:rsid w:val="000B2823"/>
    <w:rsid w:val="000D284D"/>
    <w:rsid w:val="00106751"/>
    <w:rsid w:val="00111BEB"/>
    <w:rsid w:val="001141C8"/>
    <w:rsid w:val="00120401"/>
    <w:rsid w:val="00143085"/>
    <w:rsid w:val="001501B6"/>
    <w:rsid w:val="001913D3"/>
    <w:rsid w:val="001A268A"/>
    <w:rsid w:val="001A53F4"/>
    <w:rsid w:val="001D00A9"/>
    <w:rsid w:val="001F5AD7"/>
    <w:rsid w:val="0020586D"/>
    <w:rsid w:val="00224F6C"/>
    <w:rsid w:val="00247E65"/>
    <w:rsid w:val="00251A82"/>
    <w:rsid w:val="002821AB"/>
    <w:rsid w:val="002A13C2"/>
    <w:rsid w:val="002A5153"/>
    <w:rsid w:val="002C04F1"/>
    <w:rsid w:val="002C7DA3"/>
    <w:rsid w:val="002D7736"/>
    <w:rsid w:val="002F3980"/>
    <w:rsid w:val="002F62B3"/>
    <w:rsid w:val="00340630"/>
    <w:rsid w:val="00351551"/>
    <w:rsid w:val="00363B6D"/>
    <w:rsid w:val="00373E16"/>
    <w:rsid w:val="003746F0"/>
    <w:rsid w:val="003820B5"/>
    <w:rsid w:val="003840A4"/>
    <w:rsid w:val="00385679"/>
    <w:rsid w:val="003B66B4"/>
    <w:rsid w:val="003C069E"/>
    <w:rsid w:val="003F3448"/>
    <w:rsid w:val="003F4B29"/>
    <w:rsid w:val="0040127B"/>
    <w:rsid w:val="00404120"/>
    <w:rsid w:val="00461ED4"/>
    <w:rsid w:val="0046670C"/>
    <w:rsid w:val="004801D5"/>
    <w:rsid w:val="004B0548"/>
    <w:rsid w:val="004C42B1"/>
    <w:rsid w:val="004D371F"/>
    <w:rsid w:val="004E4871"/>
    <w:rsid w:val="004F041D"/>
    <w:rsid w:val="00504DEE"/>
    <w:rsid w:val="005105AA"/>
    <w:rsid w:val="00514AA7"/>
    <w:rsid w:val="00515547"/>
    <w:rsid w:val="005330EE"/>
    <w:rsid w:val="0053630D"/>
    <w:rsid w:val="005403BC"/>
    <w:rsid w:val="00552A4C"/>
    <w:rsid w:val="00583F6B"/>
    <w:rsid w:val="0058616A"/>
    <w:rsid w:val="005963D9"/>
    <w:rsid w:val="005A1274"/>
    <w:rsid w:val="005B3642"/>
    <w:rsid w:val="005C2DD8"/>
    <w:rsid w:val="005C617B"/>
    <w:rsid w:val="005E34C6"/>
    <w:rsid w:val="005E6696"/>
    <w:rsid w:val="00603646"/>
    <w:rsid w:val="00610DD8"/>
    <w:rsid w:val="00636D7E"/>
    <w:rsid w:val="00642E0F"/>
    <w:rsid w:val="00646F4E"/>
    <w:rsid w:val="00677838"/>
    <w:rsid w:val="006B4A4A"/>
    <w:rsid w:val="006C0334"/>
    <w:rsid w:val="006D3FBC"/>
    <w:rsid w:val="006E0473"/>
    <w:rsid w:val="006E7C71"/>
    <w:rsid w:val="006F2008"/>
    <w:rsid w:val="007044FA"/>
    <w:rsid w:val="00725864"/>
    <w:rsid w:val="00743DA2"/>
    <w:rsid w:val="00744FA0"/>
    <w:rsid w:val="007529C1"/>
    <w:rsid w:val="00767DA0"/>
    <w:rsid w:val="00775EF0"/>
    <w:rsid w:val="007878E0"/>
    <w:rsid w:val="00787CCA"/>
    <w:rsid w:val="007B3701"/>
    <w:rsid w:val="007C556C"/>
    <w:rsid w:val="007D2439"/>
    <w:rsid w:val="007D24F6"/>
    <w:rsid w:val="007D3150"/>
    <w:rsid w:val="007E5A24"/>
    <w:rsid w:val="007E7B99"/>
    <w:rsid w:val="007F5F10"/>
    <w:rsid w:val="00807AD1"/>
    <w:rsid w:val="00807EB0"/>
    <w:rsid w:val="008116C4"/>
    <w:rsid w:val="00815879"/>
    <w:rsid w:val="0081689B"/>
    <w:rsid w:val="008210BF"/>
    <w:rsid w:val="008255AB"/>
    <w:rsid w:val="008517EC"/>
    <w:rsid w:val="0085763B"/>
    <w:rsid w:val="0087078C"/>
    <w:rsid w:val="00882B13"/>
    <w:rsid w:val="008A5364"/>
    <w:rsid w:val="008B5853"/>
    <w:rsid w:val="008B5FC2"/>
    <w:rsid w:val="008B61F1"/>
    <w:rsid w:val="008B664F"/>
    <w:rsid w:val="008C6E4C"/>
    <w:rsid w:val="008D5F06"/>
    <w:rsid w:val="008F2407"/>
    <w:rsid w:val="009013A0"/>
    <w:rsid w:val="009016B7"/>
    <w:rsid w:val="00917BC7"/>
    <w:rsid w:val="00920150"/>
    <w:rsid w:val="009244F1"/>
    <w:rsid w:val="009268E9"/>
    <w:rsid w:val="00943C19"/>
    <w:rsid w:val="009625CC"/>
    <w:rsid w:val="0096337D"/>
    <w:rsid w:val="009731CA"/>
    <w:rsid w:val="009878B0"/>
    <w:rsid w:val="0099262A"/>
    <w:rsid w:val="009A19D2"/>
    <w:rsid w:val="009C28A6"/>
    <w:rsid w:val="009C417C"/>
    <w:rsid w:val="009D2B64"/>
    <w:rsid w:val="009D344D"/>
    <w:rsid w:val="009E47EF"/>
    <w:rsid w:val="009F2EED"/>
    <w:rsid w:val="009F623E"/>
    <w:rsid w:val="00A364D8"/>
    <w:rsid w:val="00A37582"/>
    <w:rsid w:val="00A418A4"/>
    <w:rsid w:val="00A45E27"/>
    <w:rsid w:val="00A46AEB"/>
    <w:rsid w:val="00A66AD5"/>
    <w:rsid w:val="00A70717"/>
    <w:rsid w:val="00A70F52"/>
    <w:rsid w:val="00A77F57"/>
    <w:rsid w:val="00A81491"/>
    <w:rsid w:val="00A90512"/>
    <w:rsid w:val="00A90C04"/>
    <w:rsid w:val="00AA2B87"/>
    <w:rsid w:val="00AB722D"/>
    <w:rsid w:val="00AC2ED0"/>
    <w:rsid w:val="00AC78F2"/>
    <w:rsid w:val="00AD672C"/>
    <w:rsid w:val="00AE0FFF"/>
    <w:rsid w:val="00AF4290"/>
    <w:rsid w:val="00AF58C4"/>
    <w:rsid w:val="00AF5A4E"/>
    <w:rsid w:val="00B000C1"/>
    <w:rsid w:val="00B23C46"/>
    <w:rsid w:val="00B34130"/>
    <w:rsid w:val="00B65442"/>
    <w:rsid w:val="00B66184"/>
    <w:rsid w:val="00B70336"/>
    <w:rsid w:val="00B85B97"/>
    <w:rsid w:val="00B979F1"/>
    <w:rsid w:val="00BA724A"/>
    <w:rsid w:val="00BB09BC"/>
    <w:rsid w:val="00BB7B0E"/>
    <w:rsid w:val="00BD33BA"/>
    <w:rsid w:val="00BF53F7"/>
    <w:rsid w:val="00BF64B0"/>
    <w:rsid w:val="00BF6514"/>
    <w:rsid w:val="00C047BB"/>
    <w:rsid w:val="00C0617D"/>
    <w:rsid w:val="00C14791"/>
    <w:rsid w:val="00C234C4"/>
    <w:rsid w:val="00C45879"/>
    <w:rsid w:val="00C5180D"/>
    <w:rsid w:val="00C6333D"/>
    <w:rsid w:val="00C72F05"/>
    <w:rsid w:val="00C76486"/>
    <w:rsid w:val="00C948BE"/>
    <w:rsid w:val="00CA565E"/>
    <w:rsid w:val="00CA7828"/>
    <w:rsid w:val="00CB61A0"/>
    <w:rsid w:val="00CC46DF"/>
    <w:rsid w:val="00CC57B1"/>
    <w:rsid w:val="00CF3003"/>
    <w:rsid w:val="00D1144B"/>
    <w:rsid w:val="00D44608"/>
    <w:rsid w:val="00D575EE"/>
    <w:rsid w:val="00D723EF"/>
    <w:rsid w:val="00D86309"/>
    <w:rsid w:val="00DB133F"/>
    <w:rsid w:val="00DB1EA5"/>
    <w:rsid w:val="00DB5FC5"/>
    <w:rsid w:val="00DE094A"/>
    <w:rsid w:val="00DE6F92"/>
    <w:rsid w:val="00DF2217"/>
    <w:rsid w:val="00E14482"/>
    <w:rsid w:val="00E34C28"/>
    <w:rsid w:val="00E44FB1"/>
    <w:rsid w:val="00E53C1F"/>
    <w:rsid w:val="00E91B2D"/>
    <w:rsid w:val="00E94859"/>
    <w:rsid w:val="00EB67D5"/>
    <w:rsid w:val="00EB72ED"/>
    <w:rsid w:val="00EC5996"/>
    <w:rsid w:val="00ED1A32"/>
    <w:rsid w:val="00ED3D7B"/>
    <w:rsid w:val="00ED696E"/>
    <w:rsid w:val="00EE4EF2"/>
    <w:rsid w:val="00EE7689"/>
    <w:rsid w:val="00F242CD"/>
    <w:rsid w:val="00F403D0"/>
    <w:rsid w:val="00F504FD"/>
    <w:rsid w:val="00F5246B"/>
    <w:rsid w:val="00F52B11"/>
    <w:rsid w:val="00F71AF7"/>
    <w:rsid w:val="00F84535"/>
    <w:rsid w:val="00F91DF9"/>
    <w:rsid w:val="00FA059D"/>
    <w:rsid w:val="00FA4705"/>
    <w:rsid w:val="00FB16D5"/>
    <w:rsid w:val="00FB3757"/>
    <w:rsid w:val="00FC2775"/>
    <w:rsid w:val="00FC68CA"/>
    <w:rsid w:val="00FF5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13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34130"/>
    <w:pPr>
      <w:keepNext/>
      <w:tabs>
        <w:tab w:val="left" w:pos="8160"/>
      </w:tabs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3413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B34130"/>
  </w:style>
  <w:style w:type="paragraph" w:styleId="a6">
    <w:name w:val="footer"/>
    <w:basedOn w:val="a"/>
    <w:semiHidden/>
    <w:rsid w:val="00B34130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uiPriority w:val="99"/>
    <w:rsid w:val="00B34130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B341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List Paragraph"/>
    <w:basedOn w:val="a"/>
    <w:uiPriority w:val="34"/>
    <w:qFormat/>
    <w:rsid w:val="009F623E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EE4EF2"/>
    <w:rPr>
      <w:sz w:val="24"/>
      <w:szCs w:val="24"/>
    </w:rPr>
  </w:style>
  <w:style w:type="paragraph" w:styleId="a8">
    <w:name w:val="Normal (Web)"/>
    <w:basedOn w:val="a"/>
    <w:uiPriority w:val="99"/>
    <w:semiHidden/>
    <w:rsid w:val="009C417C"/>
    <w:pPr>
      <w:spacing w:before="100" w:beforeAutospacing="1" w:after="100" w:afterAutospacing="1"/>
    </w:pPr>
  </w:style>
  <w:style w:type="paragraph" w:styleId="a9">
    <w:name w:val="No Spacing"/>
    <w:uiPriority w:val="1"/>
    <w:qFormat/>
    <w:rsid w:val="00514AA7"/>
    <w:pPr>
      <w:ind w:left="390"/>
      <w:jc w:val="both"/>
    </w:pPr>
    <w:rPr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6B4A4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B4A4A"/>
    <w:rPr>
      <w:rFonts w:ascii="Tahoma" w:hAnsi="Tahoma" w:cs="Tahoma"/>
      <w:sz w:val="16"/>
      <w:szCs w:val="16"/>
    </w:rPr>
  </w:style>
  <w:style w:type="paragraph" w:customStyle="1" w:styleId="ac">
    <w:name w:val="Нормальный (таблица)"/>
    <w:basedOn w:val="a"/>
    <w:next w:val="a"/>
    <w:uiPriority w:val="99"/>
    <w:rsid w:val="00C1479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d">
    <w:name w:val="Прижатый влево"/>
    <w:basedOn w:val="a"/>
    <w:next w:val="a"/>
    <w:uiPriority w:val="99"/>
    <w:rsid w:val="00C1479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styleId="ae">
    <w:name w:val="Table Grid"/>
    <w:basedOn w:val="a1"/>
    <w:uiPriority w:val="59"/>
    <w:rsid w:val="00C14791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840A4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13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34130"/>
    <w:pPr>
      <w:keepNext/>
      <w:tabs>
        <w:tab w:val="left" w:pos="8160"/>
      </w:tabs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3413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B34130"/>
  </w:style>
  <w:style w:type="paragraph" w:styleId="a6">
    <w:name w:val="footer"/>
    <w:basedOn w:val="a"/>
    <w:semiHidden/>
    <w:rsid w:val="00B34130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uiPriority w:val="99"/>
    <w:rsid w:val="00B34130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B341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List Paragraph"/>
    <w:basedOn w:val="a"/>
    <w:uiPriority w:val="34"/>
    <w:qFormat/>
    <w:rsid w:val="009F623E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EE4EF2"/>
    <w:rPr>
      <w:sz w:val="24"/>
      <w:szCs w:val="24"/>
    </w:rPr>
  </w:style>
  <w:style w:type="paragraph" w:styleId="a8">
    <w:name w:val="Normal (Web)"/>
    <w:basedOn w:val="a"/>
    <w:uiPriority w:val="99"/>
    <w:semiHidden/>
    <w:rsid w:val="009C417C"/>
    <w:pPr>
      <w:spacing w:before="100" w:beforeAutospacing="1" w:after="100" w:afterAutospacing="1"/>
    </w:pPr>
  </w:style>
  <w:style w:type="paragraph" w:styleId="a9">
    <w:name w:val="No Spacing"/>
    <w:uiPriority w:val="1"/>
    <w:qFormat/>
    <w:rsid w:val="00514AA7"/>
    <w:pPr>
      <w:ind w:left="390"/>
      <w:jc w:val="both"/>
    </w:pPr>
    <w:rPr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6B4A4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B4A4A"/>
    <w:rPr>
      <w:rFonts w:ascii="Tahoma" w:hAnsi="Tahoma" w:cs="Tahoma"/>
      <w:sz w:val="16"/>
      <w:szCs w:val="16"/>
    </w:rPr>
  </w:style>
  <w:style w:type="paragraph" w:customStyle="1" w:styleId="ac">
    <w:name w:val="Нормальный (таблица)"/>
    <w:basedOn w:val="a"/>
    <w:next w:val="a"/>
    <w:uiPriority w:val="99"/>
    <w:rsid w:val="00C1479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d">
    <w:name w:val="Прижатый влево"/>
    <w:basedOn w:val="a"/>
    <w:next w:val="a"/>
    <w:uiPriority w:val="99"/>
    <w:rsid w:val="00C1479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styleId="ae">
    <w:name w:val="Table Grid"/>
    <w:basedOn w:val="a1"/>
    <w:uiPriority w:val="59"/>
    <w:rsid w:val="00C14791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840A4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61E12-DF8A-498F-9FFE-D084A298F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6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у имущественных отношений администрации муниципального образования Красноармейский район, объявить аукцион, открытый по форме подачи предложений по цене в 14 часов 00 минут, 25 марта 2007 года по адресу: Краснодарский край, Красноармейский район,</vt:lpstr>
    </vt:vector>
  </TitlesOfParts>
  <Company>Дом</Company>
  <LinksUpToDate>false</LinksUpToDate>
  <CharactersWithSpaces>5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у имущественных отношений администрации муниципального образования Красноармейский район, объявить аукцион, открытый по форме подачи предложений по цене в 14 часов 00 минут, 25 марта 2007 года по адресу: Краснодарский край, Красноармейский район,</dc:title>
  <dc:creator>User</dc:creator>
  <cp:lastModifiedBy>Ильина</cp:lastModifiedBy>
  <cp:revision>3</cp:revision>
  <cp:lastPrinted>2019-09-23T13:34:00Z</cp:lastPrinted>
  <dcterms:created xsi:type="dcterms:W3CDTF">2019-10-31T13:18:00Z</dcterms:created>
  <dcterms:modified xsi:type="dcterms:W3CDTF">2019-11-01T09:18:00Z</dcterms:modified>
</cp:coreProperties>
</file>